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05pt;height:56.95pt" o:ole="">
                  <v:imagedata r:id="rId8" o:title="" gain="1.5625" blacklevel="3932f" grayscale="t"/>
                </v:shape>
                <o:OLEObject Type="Embed" ProgID="CorelDRAW.Graphic.11" ShapeID="_x0000_i1025" DrawAspect="Content" ObjectID="_1731394873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104AD2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9853" w:type="dxa"/>
        <w:tblLook w:val="04A0" w:firstRow="1" w:lastRow="0" w:firstColumn="1" w:lastColumn="0" w:noHBand="0" w:noVBand="1"/>
      </w:tblPr>
      <w:tblGrid>
        <w:gridCol w:w="5103"/>
        <w:gridCol w:w="4750"/>
      </w:tblGrid>
      <w:tr w:rsidR="001C0F5A" w:rsidRPr="0040383E" w:rsidTr="001C0F5A">
        <w:trPr>
          <w:trHeight w:val="217"/>
        </w:trPr>
        <w:tc>
          <w:tcPr>
            <w:tcW w:w="5103" w:type="dxa"/>
            <w:shd w:val="clear" w:color="auto" w:fill="auto"/>
          </w:tcPr>
          <w:p w:rsidR="001C0F5A" w:rsidRPr="0040383E" w:rsidRDefault="001C0F5A" w:rsidP="00CF4C1B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 w:rsidRPr="002E68CF">
              <w:t>О внесении изменени</w:t>
            </w:r>
            <w:r>
              <w:t>й</w:t>
            </w:r>
            <w:r w:rsidRPr="002E68CF">
              <w:t xml:space="preserve"> в приказ департамента финансов Администрации города от 24.10.2018 № 08-ПО-291/18-0 «Об утверждении перечня кодов подвидов по видам доходов бюджета городского округа Сургут Ханты</w:t>
            </w:r>
            <w:r>
              <w:t>-Мансийского автономного округа –</w:t>
            </w:r>
            <w:r w:rsidRPr="002E68CF">
              <w:t>Югры»</w:t>
            </w:r>
          </w:p>
        </w:tc>
        <w:tc>
          <w:tcPr>
            <w:tcW w:w="4750" w:type="dxa"/>
          </w:tcPr>
          <w:p w:rsidR="00BF3A91" w:rsidRDefault="00FC04B0" w:rsidP="00FC04B0">
            <w:pPr>
              <w:ind w:firstLine="0"/>
              <w:jc w:val="left"/>
            </w:pPr>
            <w:r>
              <w:t xml:space="preserve">                                        </w:t>
            </w:r>
            <w:r w:rsidR="001C0F5A">
              <w:t>24</w:t>
            </w:r>
            <w:r w:rsidR="00BF3A91">
              <w:t>.</w:t>
            </w:r>
            <w:r w:rsidR="001C0F5A">
              <w:t>11</w:t>
            </w:r>
            <w:r w:rsidR="00BF3A91">
              <w:t>.</w:t>
            </w:r>
            <w:r w:rsidR="001C0F5A">
              <w:t>2022</w:t>
            </w:r>
            <w:r w:rsidR="00BF3A91">
              <w:t xml:space="preserve"> </w:t>
            </w:r>
          </w:p>
          <w:p w:rsidR="001C0F5A" w:rsidRPr="002E68CF" w:rsidRDefault="00BF3A91" w:rsidP="00BF3A91">
            <w:pPr>
              <w:ind w:firstLine="0"/>
              <w:jc w:val="right"/>
            </w:pPr>
            <w:r>
              <w:t>№ 08-03-507/2</w:t>
            </w: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7A4362" w:rsidRPr="002E68CF" w:rsidRDefault="007A4362" w:rsidP="007A4362">
      <w:pPr>
        <w:spacing w:line="120" w:lineRule="atLeast"/>
        <w:ind w:firstLine="705"/>
      </w:pPr>
      <w:r w:rsidRPr="002E68CF">
        <w:t>В целях организации учёта и упорядочения платежей по неналоговым доходам, поступающим в виде инициативных платежей, зачисляемых в бюджет города и прочих поступлений от использования имущества, находящегося в собственности городских округов, на основании обращени</w:t>
      </w:r>
      <w:r w:rsidR="00CA52A7">
        <w:t>й</w:t>
      </w:r>
      <w:r w:rsidRPr="002E68CF">
        <w:t xml:space="preserve"> главного администратора доходов бюджета – Администрации города от </w:t>
      </w:r>
      <w:r w:rsidRPr="00BA6B87">
        <w:t xml:space="preserve">26.10.2022 </w:t>
      </w:r>
      <w:r w:rsidR="00D0617E">
        <w:br/>
      </w:r>
      <w:r w:rsidRPr="00BA6B87">
        <w:t>№ 01-02-13071</w:t>
      </w:r>
      <w:r>
        <w:t>,</w:t>
      </w:r>
      <w:r w:rsidR="00CA52A7">
        <w:t xml:space="preserve"> от</w:t>
      </w:r>
      <w:r>
        <w:t xml:space="preserve"> </w:t>
      </w:r>
      <w:r w:rsidRPr="00332B07">
        <w:t>31.10.2022 № 01-02-13235/2</w:t>
      </w:r>
      <w:r w:rsidR="00CA52A7">
        <w:t>.</w:t>
      </w:r>
    </w:p>
    <w:p w:rsidR="007A4362" w:rsidRDefault="007A4362" w:rsidP="007A4362">
      <w:pPr>
        <w:spacing w:line="120" w:lineRule="atLeast"/>
        <w:ind w:firstLine="705"/>
        <w:rPr>
          <w:color w:val="FF0000"/>
          <w:sz w:val="27"/>
          <w:szCs w:val="27"/>
        </w:rPr>
      </w:pPr>
    </w:p>
    <w:p w:rsidR="007A4362" w:rsidRDefault="007A4362" w:rsidP="007A4362">
      <w:pPr>
        <w:spacing w:line="120" w:lineRule="atLeast"/>
        <w:rPr>
          <w:sz w:val="27"/>
          <w:szCs w:val="27"/>
        </w:rPr>
      </w:pPr>
      <w:r w:rsidRPr="003E7F01">
        <w:rPr>
          <w:sz w:val="27"/>
          <w:szCs w:val="27"/>
        </w:rPr>
        <w:t>ПРИКАЗЫВАЮ:</w:t>
      </w:r>
    </w:p>
    <w:p w:rsidR="007A4362" w:rsidRPr="003E7F01" w:rsidRDefault="007A4362" w:rsidP="007A4362">
      <w:pPr>
        <w:spacing w:line="120" w:lineRule="atLeast"/>
        <w:rPr>
          <w:sz w:val="27"/>
          <w:szCs w:val="27"/>
        </w:rPr>
      </w:pPr>
    </w:p>
    <w:p w:rsidR="007A4362" w:rsidRDefault="007A4362" w:rsidP="007A4362">
      <w:pPr>
        <w:numPr>
          <w:ilvl w:val="0"/>
          <w:numId w:val="1"/>
        </w:numPr>
        <w:spacing w:line="120" w:lineRule="atLeast"/>
        <w:ind w:left="0" w:firstLine="705"/>
      </w:pPr>
      <w:r w:rsidRPr="002E68CF">
        <w:t>Внести в приказ департамента финансов Администрации города</w:t>
      </w:r>
      <w:r w:rsidR="00365A9A">
        <w:br/>
      </w:r>
      <w:r w:rsidRPr="002E68CF">
        <w:t>от 24.10.2018 № 08-ПО-291/18-0 «Об утверждении перечня кодов подвидов</w:t>
      </w:r>
      <w:r w:rsidR="00365A9A">
        <w:br/>
      </w:r>
      <w:r w:rsidRPr="002E68CF">
        <w:t>по видам доходов бюджета городского округа город Сургут» (в редакции</w:t>
      </w:r>
      <w:r w:rsidR="00365A9A">
        <w:br/>
      </w:r>
      <w:r w:rsidRPr="002E68CF">
        <w:rPr>
          <w:color w:val="000000"/>
        </w:rPr>
        <w:t xml:space="preserve">от 09.10.2019 № 08-03-300/9, от 19.12.2019 № 08-03-395/9, 30.01.2020 № 08-03-12/0, от 06.03.2020 № 08-03-52/0, от 16.04.2020 № 08-03-113/0, от 28.09.2020 № 08-03-289/0, от 12.11.2020 № 08-03-387/0, от 19.02.2021 № 08-03-36/1, от 25.03.2021 № </w:t>
      </w:r>
      <w:r w:rsidRPr="002E68CF">
        <w:t>08-03-72/1, от 20.04.2021 № 08-03-107/1, от 13.01.2022 № 08-03-5/2, от 24.01.2022 № 08-03-15/2, от 18.05.2022 08-03-156</w:t>
      </w:r>
      <w:r w:rsidR="00CA52A7">
        <w:t>/2</w:t>
      </w:r>
      <w:r>
        <w:t>, 27.07.2022 № 08-03-312/2, 25.08.2022 № 08-03-359</w:t>
      </w:r>
      <w:r w:rsidR="00CA52A7">
        <w:t>/2</w:t>
      </w:r>
      <w:r w:rsidRPr="002E68CF">
        <w:t>) изменение</w:t>
      </w:r>
      <w:r>
        <w:t>:</w:t>
      </w:r>
    </w:p>
    <w:p w:rsidR="007A4362" w:rsidRDefault="007A4362" w:rsidP="007A4362">
      <w:pPr>
        <w:spacing w:line="120" w:lineRule="atLeast"/>
      </w:pPr>
    </w:p>
    <w:p w:rsidR="007A4362" w:rsidRDefault="007A4362" w:rsidP="00D47F26">
      <w:pPr>
        <w:numPr>
          <w:ilvl w:val="1"/>
          <w:numId w:val="2"/>
        </w:numPr>
        <w:spacing w:line="120" w:lineRule="atLeast"/>
        <w:ind w:left="-11" w:firstLine="720"/>
      </w:pPr>
      <w:r>
        <w:t>Д</w:t>
      </w:r>
      <w:r w:rsidRPr="00FB7406">
        <w:t>ополнить следующими кодами подвидов по видам доходов</w:t>
      </w:r>
      <w:r>
        <w:t>:</w:t>
      </w:r>
    </w:p>
    <w:p w:rsidR="00E10D9F" w:rsidRDefault="00E10D9F">
      <w:pPr>
        <w:ind w:firstLine="0"/>
        <w:jc w:val="left"/>
      </w:pPr>
      <w:r>
        <w:br w:type="page"/>
      </w:r>
    </w:p>
    <w:p w:rsidR="007A4362" w:rsidRDefault="007A4362" w:rsidP="007A4362">
      <w:pPr>
        <w:spacing w:line="120" w:lineRule="atLeast"/>
        <w:ind w:hanging="11"/>
      </w:pPr>
    </w:p>
    <w:p w:rsidR="007A4362" w:rsidRDefault="007A4362" w:rsidP="007A4362">
      <w:pPr>
        <w:spacing w:line="120" w:lineRule="atLeast"/>
        <w:ind w:hanging="11"/>
      </w:pPr>
    </w:p>
    <w:p w:rsidR="00432F63" w:rsidRDefault="00432F63" w:rsidP="007A4362">
      <w:pPr>
        <w:spacing w:line="120" w:lineRule="atLeast"/>
        <w:ind w:hanging="11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134"/>
        <w:gridCol w:w="1134"/>
        <w:gridCol w:w="4536"/>
      </w:tblGrid>
      <w:tr w:rsidR="007A4362" w:rsidRPr="00FB7406" w:rsidTr="00EF330B">
        <w:tc>
          <w:tcPr>
            <w:tcW w:w="5211" w:type="dxa"/>
            <w:gridSpan w:val="4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color w:val="000000"/>
              </w:rPr>
            </w:pPr>
            <w:r w:rsidRPr="00FB7406">
              <w:rPr>
                <w:color w:val="000000"/>
              </w:rPr>
              <w:t>Код бюджетной классификации</w:t>
            </w:r>
          </w:p>
          <w:p w:rsidR="007A4362" w:rsidRPr="00FB7406" w:rsidRDefault="007A4362" w:rsidP="007A4362">
            <w:pPr>
              <w:ind w:hanging="11"/>
              <w:jc w:val="center"/>
              <w:rPr>
                <w:color w:val="000000"/>
              </w:rPr>
            </w:pPr>
            <w:r w:rsidRPr="00FB7406">
              <w:rPr>
                <w:color w:val="000000"/>
              </w:rPr>
              <w:t>Российской Федерации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rPr>
                <w:color w:val="000000"/>
              </w:rPr>
            </w:pPr>
            <w:r w:rsidRPr="00FB7406">
              <w:rPr>
                <w:color w:val="000000"/>
              </w:rPr>
              <w:t>Наименование кода доходов бюджета</w:t>
            </w:r>
          </w:p>
        </w:tc>
      </w:tr>
      <w:tr w:rsidR="007A4362" w:rsidRPr="00FB7406" w:rsidTr="00EF330B">
        <w:tc>
          <w:tcPr>
            <w:tcW w:w="1101" w:type="dxa"/>
            <w:vMerge w:val="restart"/>
            <w:shd w:val="clear" w:color="auto" w:fill="auto"/>
            <w:vAlign w:val="center"/>
          </w:tcPr>
          <w:p w:rsidR="007A4362" w:rsidRPr="00E10D9F" w:rsidRDefault="007A4362" w:rsidP="007A4362">
            <w:pPr>
              <w:ind w:hanging="11"/>
              <w:jc w:val="center"/>
              <w:rPr>
                <w:sz w:val="24"/>
              </w:rPr>
            </w:pPr>
            <w:r w:rsidRPr="00E10D9F">
              <w:rPr>
                <w:sz w:val="24"/>
              </w:rPr>
              <w:t>главный           администратор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A4362" w:rsidRPr="00E10D9F" w:rsidRDefault="007A4362" w:rsidP="007A4362">
            <w:pPr>
              <w:ind w:hanging="11"/>
              <w:jc w:val="center"/>
              <w:rPr>
                <w:sz w:val="24"/>
              </w:rPr>
            </w:pPr>
            <w:r w:rsidRPr="00E10D9F">
              <w:rPr>
                <w:sz w:val="24"/>
              </w:rPr>
              <w:t>вид дох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color w:val="000000"/>
              </w:rPr>
            </w:pPr>
            <w:r w:rsidRPr="00FB7406">
              <w:rPr>
                <w:color w:val="000000"/>
              </w:rPr>
              <w:t>код подвида</w:t>
            </w:r>
          </w:p>
          <w:p w:rsidR="007A4362" w:rsidRPr="00FB7406" w:rsidRDefault="007A4362" w:rsidP="007A4362">
            <w:pPr>
              <w:ind w:hanging="11"/>
              <w:jc w:val="center"/>
              <w:rPr>
                <w:color w:val="000000"/>
              </w:rPr>
            </w:pPr>
            <w:r w:rsidRPr="00FB7406">
              <w:rPr>
                <w:color w:val="000000"/>
              </w:rPr>
              <w:t>доходов   бюджетов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rPr>
                <w:color w:val="000000"/>
              </w:rPr>
            </w:pPr>
          </w:p>
        </w:tc>
      </w:tr>
      <w:tr w:rsidR="007A4362" w:rsidRPr="00FB7406" w:rsidTr="00EF330B">
        <w:tc>
          <w:tcPr>
            <w:tcW w:w="1101" w:type="dxa"/>
            <w:vMerge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4362" w:rsidRPr="00E10D9F" w:rsidRDefault="007A4362" w:rsidP="007A4362">
            <w:pPr>
              <w:ind w:hanging="11"/>
              <w:jc w:val="center"/>
              <w:rPr>
                <w:sz w:val="24"/>
              </w:rPr>
            </w:pPr>
            <w:r w:rsidRPr="00E10D9F">
              <w:rPr>
                <w:sz w:val="24"/>
              </w:rPr>
              <w:t>группа подвида доходов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362" w:rsidRPr="00E10D9F" w:rsidRDefault="007A4362" w:rsidP="007A4362">
            <w:pPr>
              <w:ind w:hanging="11"/>
              <w:jc w:val="center"/>
              <w:rPr>
                <w:sz w:val="24"/>
              </w:rPr>
            </w:pPr>
            <w:r w:rsidRPr="00E10D9F">
              <w:rPr>
                <w:sz w:val="24"/>
              </w:rPr>
              <w:t>аналитическая группа подвида доходов бюджета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rPr>
                <w:color w:val="000000"/>
              </w:rPr>
            </w:pPr>
          </w:p>
        </w:tc>
      </w:tr>
      <w:tr w:rsidR="007A4362" w:rsidRPr="00FB7406" w:rsidTr="00EF330B">
        <w:tc>
          <w:tcPr>
            <w:tcW w:w="1101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color w:val="000000"/>
              </w:rPr>
            </w:pPr>
            <w:r w:rsidRPr="00FB7406">
              <w:rPr>
                <w:color w:val="000000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color w:val="000000"/>
              </w:rPr>
            </w:pPr>
            <w:r w:rsidRPr="00FB7406">
              <w:rPr>
                <w:color w:val="000000"/>
              </w:rPr>
              <w:t xml:space="preserve">1 17 15020 0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color w:val="000000"/>
              </w:rPr>
            </w:pPr>
            <w:r w:rsidRPr="00FB7406">
              <w:rPr>
                <w:color w:val="000000"/>
              </w:rPr>
              <w:t>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color w:val="000000"/>
              </w:rPr>
            </w:pPr>
            <w:r w:rsidRPr="00FB7406">
              <w:rPr>
                <w:color w:val="000000"/>
              </w:rPr>
              <w:t>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rPr>
                <w:color w:val="000000"/>
              </w:rPr>
            </w:pPr>
            <w:r w:rsidRPr="00FB7406"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</w:tr>
      <w:tr w:rsidR="007A4362" w:rsidRPr="00FB7406" w:rsidTr="00EF330B">
        <w:trPr>
          <w:trHeight w:val="420"/>
        </w:trPr>
        <w:tc>
          <w:tcPr>
            <w:tcW w:w="1101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i/>
              </w:rPr>
            </w:pPr>
            <w:r w:rsidRPr="00FB7406">
              <w:rPr>
                <w:i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i/>
              </w:rPr>
            </w:pPr>
            <w:r w:rsidRPr="00FB7406">
              <w:rPr>
                <w:i/>
              </w:rPr>
              <w:t xml:space="preserve">1 17 15020 0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i/>
              </w:rPr>
            </w:pPr>
            <w:r w:rsidRPr="00FB7406">
              <w:rPr>
                <w:i/>
              </w:rPr>
              <w:t>0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i/>
              </w:rPr>
            </w:pPr>
            <w:r w:rsidRPr="00FB7406">
              <w:rPr>
                <w:i/>
              </w:rPr>
              <w:t>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rPr>
                <w:i/>
              </w:rPr>
            </w:pPr>
            <w:r w:rsidRPr="00FB7406">
              <w:rPr>
                <w:i/>
              </w:rPr>
              <w:t>Плата по инициативному проекту «Создание этнокультурных арт-объектов»</w:t>
            </w:r>
          </w:p>
        </w:tc>
      </w:tr>
      <w:tr w:rsidR="007A4362" w:rsidRPr="00FB7406" w:rsidTr="00EF330B">
        <w:trPr>
          <w:trHeight w:val="420"/>
        </w:trPr>
        <w:tc>
          <w:tcPr>
            <w:tcW w:w="1101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i/>
              </w:rPr>
            </w:pPr>
            <w:r w:rsidRPr="00FB7406">
              <w:rPr>
                <w:i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i/>
              </w:rPr>
            </w:pPr>
            <w:r w:rsidRPr="00FB7406">
              <w:rPr>
                <w:i/>
              </w:rPr>
              <w:t xml:space="preserve">1 17 15020 0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i/>
              </w:rPr>
            </w:pPr>
            <w:r w:rsidRPr="00FB7406">
              <w:rPr>
                <w:i/>
              </w:rPr>
              <w:t>0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i/>
              </w:rPr>
            </w:pPr>
            <w:r w:rsidRPr="00FB7406">
              <w:rPr>
                <w:i/>
              </w:rPr>
              <w:t>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rPr>
                <w:i/>
              </w:rPr>
            </w:pPr>
            <w:r w:rsidRPr="00FB7406">
              <w:rPr>
                <w:i/>
              </w:rPr>
              <w:t>Плата по инициативному проекту «Благоустройство приюта для животных без владельцев (приобретение вольеров)»</w:t>
            </w:r>
          </w:p>
        </w:tc>
      </w:tr>
      <w:tr w:rsidR="007A4362" w:rsidRPr="00FB7406" w:rsidTr="00EF330B">
        <w:trPr>
          <w:trHeight w:val="420"/>
        </w:trPr>
        <w:tc>
          <w:tcPr>
            <w:tcW w:w="1101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i/>
              </w:rPr>
            </w:pPr>
            <w:r w:rsidRPr="00FB7406">
              <w:rPr>
                <w:i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i/>
              </w:rPr>
            </w:pPr>
            <w:r w:rsidRPr="00FB7406">
              <w:rPr>
                <w:i/>
              </w:rPr>
              <w:t xml:space="preserve">1 17 15020 0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i/>
              </w:rPr>
            </w:pPr>
            <w:r w:rsidRPr="00FB7406">
              <w:rPr>
                <w:i/>
              </w:rPr>
              <w:t>00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i/>
              </w:rPr>
            </w:pPr>
            <w:r w:rsidRPr="00FB7406">
              <w:rPr>
                <w:i/>
              </w:rPr>
              <w:t>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rPr>
                <w:i/>
              </w:rPr>
            </w:pPr>
            <w:r w:rsidRPr="00FB7406">
              <w:rPr>
                <w:i/>
              </w:rPr>
              <w:t>Плата по инициативному проекту «Благоустройство приюта для животных без владельцев (приобретение будок)»</w:t>
            </w:r>
          </w:p>
        </w:tc>
      </w:tr>
      <w:tr w:rsidR="007A4362" w:rsidRPr="00FB7406" w:rsidTr="00EF330B">
        <w:trPr>
          <w:trHeight w:val="420"/>
        </w:trPr>
        <w:tc>
          <w:tcPr>
            <w:tcW w:w="1101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i/>
              </w:rPr>
            </w:pPr>
            <w:r w:rsidRPr="00FB7406">
              <w:rPr>
                <w:i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i/>
              </w:rPr>
            </w:pPr>
            <w:r w:rsidRPr="00FB7406">
              <w:rPr>
                <w:i/>
              </w:rPr>
              <w:t xml:space="preserve">1 17 15020 0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i/>
              </w:rPr>
            </w:pPr>
            <w:r w:rsidRPr="00FB7406">
              <w:rPr>
                <w:i/>
              </w:rPr>
              <w:t>0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i/>
              </w:rPr>
            </w:pPr>
            <w:r w:rsidRPr="00FB7406">
              <w:rPr>
                <w:i/>
              </w:rPr>
              <w:t>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rPr>
                <w:i/>
              </w:rPr>
            </w:pPr>
            <w:r w:rsidRPr="00FB7406">
              <w:rPr>
                <w:i/>
              </w:rPr>
              <w:t>Плата по инициативному проекту «Открытие молодежного пространства «Точка»</w:t>
            </w:r>
          </w:p>
        </w:tc>
      </w:tr>
    </w:tbl>
    <w:p w:rsidR="007A4362" w:rsidRDefault="007A4362" w:rsidP="00D47F26">
      <w:pPr>
        <w:numPr>
          <w:ilvl w:val="1"/>
          <w:numId w:val="2"/>
        </w:numPr>
        <w:spacing w:line="120" w:lineRule="atLeast"/>
        <w:ind w:left="0" w:firstLine="709"/>
      </w:pPr>
      <w:r>
        <w:t xml:space="preserve">Исключить </w:t>
      </w:r>
      <w:r w:rsidRPr="00B007A6">
        <w:t>следующи</w:t>
      </w:r>
      <w:r>
        <w:t>е</w:t>
      </w:r>
      <w:r w:rsidRPr="00B007A6">
        <w:t xml:space="preserve"> код</w:t>
      </w:r>
      <w:r>
        <w:t>ы</w:t>
      </w:r>
      <w:r w:rsidRPr="00B007A6">
        <w:t xml:space="preserve"> подвидов по видам доходов</w:t>
      </w:r>
      <w:r>
        <w:t>:</w:t>
      </w:r>
    </w:p>
    <w:p w:rsidR="007A4362" w:rsidRDefault="007A4362" w:rsidP="007A4362">
      <w:pPr>
        <w:spacing w:line="120" w:lineRule="atLeast"/>
        <w:ind w:hanging="11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1855"/>
        <w:gridCol w:w="993"/>
        <w:gridCol w:w="1275"/>
        <w:gridCol w:w="4536"/>
      </w:tblGrid>
      <w:tr w:rsidR="007A4362" w:rsidRPr="00B007A6" w:rsidTr="00EF330B">
        <w:tc>
          <w:tcPr>
            <w:tcW w:w="5211" w:type="dxa"/>
            <w:gridSpan w:val="4"/>
            <w:shd w:val="clear" w:color="auto" w:fill="auto"/>
          </w:tcPr>
          <w:p w:rsidR="007A4362" w:rsidRPr="00B007A6" w:rsidRDefault="007A4362" w:rsidP="007A4362">
            <w:pPr>
              <w:ind w:hanging="11"/>
              <w:jc w:val="center"/>
            </w:pPr>
            <w:r w:rsidRPr="00B007A6">
              <w:t>Код бюджетной классификации</w:t>
            </w:r>
          </w:p>
          <w:p w:rsidR="007A4362" w:rsidRPr="00B007A6" w:rsidRDefault="007A4362" w:rsidP="007A4362">
            <w:pPr>
              <w:ind w:hanging="11"/>
              <w:jc w:val="center"/>
            </w:pPr>
            <w:r w:rsidRPr="00B007A6">
              <w:t>Российской Федерации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A4362" w:rsidRDefault="007A4362" w:rsidP="007A4362">
            <w:pPr>
              <w:ind w:hanging="11"/>
              <w:jc w:val="center"/>
            </w:pPr>
          </w:p>
          <w:p w:rsidR="007A4362" w:rsidRDefault="007A4362" w:rsidP="007A4362">
            <w:pPr>
              <w:ind w:hanging="11"/>
              <w:jc w:val="center"/>
            </w:pPr>
          </w:p>
          <w:p w:rsidR="007A4362" w:rsidRDefault="007A4362" w:rsidP="007A4362">
            <w:pPr>
              <w:ind w:hanging="11"/>
              <w:jc w:val="center"/>
            </w:pPr>
          </w:p>
          <w:p w:rsidR="007A4362" w:rsidRDefault="007A4362" w:rsidP="007A4362">
            <w:pPr>
              <w:ind w:hanging="11"/>
              <w:jc w:val="center"/>
            </w:pPr>
          </w:p>
          <w:p w:rsidR="007A4362" w:rsidRDefault="007A4362" w:rsidP="007A4362">
            <w:pPr>
              <w:ind w:hanging="11"/>
              <w:jc w:val="center"/>
            </w:pPr>
          </w:p>
          <w:p w:rsidR="007A4362" w:rsidRDefault="007A4362" w:rsidP="007A4362">
            <w:pPr>
              <w:ind w:hanging="11"/>
              <w:jc w:val="center"/>
            </w:pPr>
          </w:p>
          <w:p w:rsidR="007A4362" w:rsidRPr="00B007A6" w:rsidRDefault="007A4362" w:rsidP="007A4362">
            <w:pPr>
              <w:ind w:hanging="11"/>
              <w:jc w:val="center"/>
            </w:pPr>
            <w:r w:rsidRPr="009C5AA1">
              <w:rPr>
                <w:sz w:val="24"/>
              </w:rPr>
              <w:t>Наименование кода доходов бюджета</w:t>
            </w:r>
          </w:p>
        </w:tc>
      </w:tr>
      <w:tr w:rsidR="007A4362" w:rsidRPr="00B007A6" w:rsidTr="00EF330B">
        <w:tc>
          <w:tcPr>
            <w:tcW w:w="1088" w:type="dxa"/>
            <w:vMerge w:val="restart"/>
            <w:shd w:val="clear" w:color="auto" w:fill="auto"/>
            <w:vAlign w:val="center"/>
          </w:tcPr>
          <w:p w:rsidR="007A4362" w:rsidRPr="009C5AA1" w:rsidRDefault="007A4362" w:rsidP="007A4362">
            <w:pPr>
              <w:ind w:hanging="11"/>
              <w:jc w:val="center"/>
              <w:rPr>
                <w:sz w:val="24"/>
              </w:rPr>
            </w:pPr>
            <w:r w:rsidRPr="009C5AA1">
              <w:rPr>
                <w:sz w:val="24"/>
              </w:rPr>
              <w:t>главный           администратор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:rsidR="007A4362" w:rsidRPr="009C5AA1" w:rsidRDefault="007A4362" w:rsidP="007A4362">
            <w:pPr>
              <w:ind w:hanging="11"/>
              <w:jc w:val="center"/>
              <w:rPr>
                <w:sz w:val="24"/>
              </w:rPr>
            </w:pPr>
            <w:r w:rsidRPr="009C5AA1">
              <w:rPr>
                <w:sz w:val="24"/>
              </w:rPr>
              <w:t>вид дох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A4362" w:rsidRPr="009C5AA1" w:rsidRDefault="007A4362" w:rsidP="007A4362">
            <w:pPr>
              <w:ind w:hanging="11"/>
              <w:jc w:val="center"/>
              <w:rPr>
                <w:sz w:val="24"/>
              </w:rPr>
            </w:pPr>
            <w:r w:rsidRPr="009C5AA1">
              <w:rPr>
                <w:sz w:val="24"/>
              </w:rPr>
              <w:t>код подвида</w:t>
            </w:r>
          </w:p>
          <w:p w:rsidR="007A4362" w:rsidRPr="00B007A6" w:rsidRDefault="007A4362" w:rsidP="007A4362">
            <w:pPr>
              <w:ind w:hanging="11"/>
              <w:jc w:val="center"/>
            </w:pPr>
            <w:r w:rsidRPr="009C5AA1">
              <w:rPr>
                <w:sz w:val="24"/>
              </w:rPr>
              <w:t>доходов   бюджетов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7A4362" w:rsidRPr="00B007A6" w:rsidRDefault="007A4362" w:rsidP="007A4362">
            <w:pPr>
              <w:ind w:hanging="11"/>
              <w:jc w:val="center"/>
            </w:pPr>
          </w:p>
        </w:tc>
      </w:tr>
      <w:tr w:rsidR="007A4362" w:rsidRPr="00B007A6" w:rsidTr="00EF330B">
        <w:tc>
          <w:tcPr>
            <w:tcW w:w="1088" w:type="dxa"/>
            <w:vMerge/>
            <w:shd w:val="clear" w:color="auto" w:fill="auto"/>
            <w:vAlign w:val="center"/>
          </w:tcPr>
          <w:p w:rsidR="007A4362" w:rsidRPr="00B007A6" w:rsidRDefault="007A4362" w:rsidP="007A4362">
            <w:pPr>
              <w:ind w:hanging="11"/>
              <w:jc w:val="center"/>
            </w:pPr>
          </w:p>
        </w:tc>
        <w:tc>
          <w:tcPr>
            <w:tcW w:w="1855" w:type="dxa"/>
            <w:vMerge/>
            <w:shd w:val="clear" w:color="auto" w:fill="auto"/>
            <w:vAlign w:val="center"/>
          </w:tcPr>
          <w:p w:rsidR="007A4362" w:rsidRPr="00B007A6" w:rsidRDefault="007A4362" w:rsidP="007A4362">
            <w:pPr>
              <w:ind w:hanging="11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A4362" w:rsidRPr="009C5AA1" w:rsidRDefault="007A4362" w:rsidP="007A4362">
            <w:pPr>
              <w:ind w:hanging="11"/>
              <w:jc w:val="center"/>
              <w:rPr>
                <w:sz w:val="24"/>
              </w:rPr>
            </w:pPr>
            <w:r w:rsidRPr="009C5AA1">
              <w:rPr>
                <w:sz w:val="24"/>
              </w:rPr>
              <w:t>группа подвида доходов бюдж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4362" w:rsidRPr="009C5AA1" w:rsidRDefault="007A4362" w:rsidP="007A4362">
            <w:pPr>
              <w:ind w:hanging="11"/>
              <w:jc w:val="center"/>
              <w:rPr>
                <w:sz w:val="24"/>
              </w:rPr>
            </w:pPr>
            <w:r w:rsidRPr="009C5AA1">
              <w:rPr>
                <w:sz w:val="24"/>
              </w:rPr>
              <w:t>аналитическая группа подвида доходов бюджета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7A4362" w:rsidRPr="00B007A6" w:rsidRDefault="007A4362" w:rsidP="007A4362">
            <w:pPr>
              <w:ind w:hanging="11"/>
              <w:jc w:val="center"/>
            </w:pPr>
          </w:p>
        </w:tc>
      </w:tr>
      <w:tr w:rsidR="007A4362" w:rsidRPr="00B007A6" w:rsidTr="00EF330B">
        <w:tc>
          <w:tcPr>
            <w:tcW w:w="1088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color w:val="000000"/>
              </w:rPr>
            </w:pPr>
            <w:r w:rsidRPr="00FB7406">
              <w:rPr>
                <w:color w:val="000000"/>
              </w:rPr>
              <w:t>00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color w:val="000000"/>
              </w:rPr>
            </w:pPr>
            <w:r w:rsidRPr="00FB7406">
              <w:rPr>
                <w:color w:val="000000"/>
              </w:rPr>
              <w:t xml:space="preserve">1 17 15020 04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color w:val="000000"/>
              </w:rPr>
            </w:pPr>
            <w:r w:rsidRPr="00FB7406">
              <w:rPr>
                <w:color w:val="000000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jc w:val="center"/>
              <w:rPr>
                <w:color w:val="000000"/>
              </w:rPr>
            </w:pPr>
            <w:r w:rsidRPr="00FB7406">
              <w:rPr>
                <w:color w:val="000000"/>
              </w:rPr>
              <w:t>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4362" w:rsidRPr="00FB7406" w:rsidRDefault="007A4362" w:rsidP="007A4362">
            <w:pPr>
              <w:ind w:hanging="11"/>
              <w:rPr>
                <w:color w:val="000000"/>
              </w:rPr>
            </w:pPr>
            <w:r w:rsidRPr="00FB7406"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</w:tr>
    </w:tbl>
    <w:p w:rsidR="00432F63" w:rsidRDefault="00432F63">
      <w:r>
        <w:br w:type="page"/>
      </w:r>
    </w:p>
    <w:p w:rsidR="00432F63" w:rsidRDefault="00432F63"/>
    <w:p w:rsidR="00432F63" w:rsidRDefault="00432F63"/>
    <w:p w:rsidR="00432F63" w:rsidRDefault="00432F6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1855"/>
        <w:gridCol w:w="993"/>
        <w:gridCol w:w="1275"/>
        <w:gridCol w:w="4536"/>
      </w:tblGrid>
      <w:tr w:rsidR="007A4362" w:rsidRPr="00B007A6" w:rsidTr="00EF330B">
        <w:tc>
          <w:tcPr>
            <w:tcW w:w="1088" w:type="dxa"/>
            <w:shd w:val="clear" w:color="auto" w:fill="auto"/>
            <w:vAlign w:val="center"/>
          </w:tcPr>
          <w:p w:rsidR="007A4362" w:rsidRPr="00B22730" w:rsidRDefault="007A4362" w:rsidP="007A4362">
            <w:pPr>
              <w:ind w:hanging="11"/>
              <w:jc w:val="center"/>
              <w:rPr>
                <w:i/>
              </w:rPr>
            </w:pPr>
            <w:r w:rsidRPr="00B22730">
              <w:rPr>
                <w:i/>
              </w:rPr>
              <w:t>00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7A4362" w:rsidRPr="00B22730" w:rsidRDefault="007A4362" w:rsidP="007A4362">
            <w:pPr>
              <w:ind w:hanging="11"/>
              <w:jc w:val="center"/>
              <w:rPr>
                <w:i/>
              </w:rPr>
            </w:pPr>
            <w:r w:rsidRPr="00B22730">
              <w:rPr>
                <w:i/>
              </w:rPr>
              <w:t xml:space="preserve">1 17 15020 04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4362" w:rsidRPr="00B22730" w:rsidRDefault="007A4362" w:rsidP="007A4362">
            <w:pPr>
              <w:ind w:hanging="11"/>
              <w:jc w:val="center"/>
              <w:rPr>
                <w:i/>
              </w:rPr>
            </w:pPr>
            <w:r w:rsidRPr="00B22730">
              <w:rPr>
                <w:i/>
              </w:rPr>
              <w:t>00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4362" w:rsidRPr="00B22730" w:rsidRDefault="007A4362" w:rsidP="007A4362">
            <w:pPr>
              <w:ind w:hanging="11"/>
              <w:jc w:val="center"/>
              <w:rPr>
                <w:i/>
              </w:rPr>
            </w:pPr>
            <w:r w:rsidRPr="00B22730">
              <w:rPr>
                <w:i/>
              </w:rPr>
              <w:t>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4362" w:rsidRPr="00B22730" w:rsidRDefault="007A4362" w:rsidP="007A4362">
            <w:pPr>
              <w:ind w:hanging="11"/>
              <w:rPr>
                <w:i/>
              </w:rPr>
            </w:pPr>
            <w:r w:rsidRPr="00B22730">
              <w:rPr>
                <w:i/>
              </w:rPr>
              <w:t>Плата по инициативному проекту «Спортивная площадка в поселке Снежном»</w:t>
            </w:r>
          </w:p>
        </w:tc>
      </w:tr>
      <w:tr w:rsidR="007A4362" w:rsidRPr="00B007A6" w:rsidTr="00EF330B">
        <w:tc>
          <w:tcPr>
            <w:tcW w:w="1088" w:type="dxa"/>
            <w:shd w:val="clear" w:color="auto" w:fill="auto"/>
            <w:vAlign w:val="center"/>
          </w:tcPr>
          <w:p w:rsidR="007A4362" w:rsidRPr="00B22730" w:rsidRDefault="007A4362" w:rsidP="007A4362">
            <w:pPr>
              <w:ind w:hanging="11"/>
              <w:jc w:val="center"/>
              <w:rPr>
                <w:i/>
              </w:rPr>
            </w:pPr>
            <w:r w:rsidRPr="00B22730">
              <w:rPr>
                <w:i/>
              </w:rPr>
              <w:t>00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7A4362" w:rsidRPr="00B22730" w:rsidRDefault="007A4362" w:rsidP="007A4362">
            <w:pPr>
              <w:ind w:hanging="11"/>
              <w:jc w:val="center"/>
              <w:rPr>
                <w:i/>
              </w:rPr>
            </w:pPr>
            <w:r w:rsidRPr="00B22730">
              <w:rPr>
                <w:i/>
              </w:rPr>
              <w:t xml:space="preserve">1 17 15020 04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4362" w:rsidRPr="00B22730" w:rsidRDefault="007A4362" w:rsidP="007A4362">
            <w:pPr>
              <w:ind w:hanging="11"/>
              <w:jc w:val="center"/>
              <w:rPr>
                <w:i/>
              </w:rPr>
            </w:pPr>
            <w:r w:rsidRPr="00B22730">
              <w:rPr>
                <w:i/>
              </w:rPr>
              <w:t>000</w:t>
            </w:r>
            <w:r>
              <w:rPr>
                <w:i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4362" w:rsidRPr="00B22730" w:rsidRDefault="007A4362" w:rsidP="007A4362">
            <w:pPr>
              <w:ind w:hanging="11"/>
              <w:jc w:val="center"/>
              <w:rPr>
                <w:i/>
              </w:rPr>
            </w:pPr>
            <w:r w:rsidRPr="00B22730">
              <w:rPr>
                <w:i/>
              </w:rPr>
              <w:t>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4362" w:rsidRPr="00B22730" w:rsidRDefault="007A4362" w:rsidP="007A4362">
            <w:pPr>
              <w:ind w:hanging="11"/>
              <w:rPr>
                <w:i/>
              </w:rPr>
            </w:pPr>
            <w:r w:rsidRPr="00B22730">
              <w:rPr>
                <w:i/>
              </w:rPr>
              <w:t>Плата по инициативному проекту «</w:t>
            </w:r>
            <w:proofErr w:type="spellStart"/>
            <w:r>
              <w:rPr>
                <w:i/>
              </w:rPr>
              <w:t>Велопарковки</w:t>
            </w:r>
            <w:proofErr w:type="spellEnd"/>
            <w:r>
              <w:rPr>
                <w:i/>
              </w:rPr>
              <w:t xml:space="preserve"> для жителей города Сургута</w:t>
            </w:r>
            <w:r w:rsidRPr="00B22730">
              <w:rPr>
                <w:i/>
              </w:rPr>
              <w:t>»</w:t>
            </w:r>
          </w:p>
        </w:tc>
      </w:tr>
    </w:tbl>
    <w:p w:rsidR="007A4362" w:rsidRPr="002E68CF" w:rsidRDefault="007A4362" w:rsidP="007A4362">
      <w:pPr>
        <w:spacing w:line="120" w:lineRule="atLeast"/>
      </w:pPr>
    </w:p>
    <w:p w:rsidR="007A4362" w:rsidRPr="002E68CF" w:rsidRDefault="007A4362" w:rsidP="007A4362">
      <w:pPr>
        <w:numPr>
          <w:ilvl w:val="0"/>
          <w:numId w:val="1"/>
        </w:numPr>
        <w:tabs>
          <w:tab w:val="left" w:pos="1134"/>
        </w:tabs>
        <w:spacing w:line="120" w:lineRule="atLeast"/>
        <w:ind w:left="0" w:firstLine="705"/>
      </w:pPr>
      <w:r w:rsidRPr="002E68CF">
        <w:t>Отделу доходов управления доходов и долговой политики довести данный приказ до сведения главных администраторов доходов бюджета города.</w:t>
      </w:r>
    </w:p>
    <w:p w:rsidR="007A4362" w:rsidRPr="002E68CF" w:rsidRDefault="007A4362" w:rsidP="007A4362">
      <w:pPr>
        <w:numPr>
          <w:ilvl w:val="0"/>
          <w:numId w:val="1"/>
        </w:numPr>
        <w:tabs>
          <w:tab w:val="left" w:pos="1134"/>
        </w:tabs>
        <w:spacing w:line="120" w:lineRule="atLeast"/>
        <w:ind w:left="0" w:firstLine="705"/>
      </w:pPr>
      <w:r w:rsidRPr="002E68CF">
        <w:t xml:space="preserve">Главным администраторам доходов бюджета города при составлении и исполнении бюджета города руководствоваться утвержденными кодами подвидов по видам доходов.   </w:t>
      </w:r>
    </w:p>
    <w:p w:rsidR="007A4362" w:rsidRPr="00E06705" w:rsidRDefault="007A4362" w:rsidP="007A4362">
      <w:pPr>
        <w:numPr>
          <w:ilvl w:val="0"/>
          <w:numId w:val="1"/>
        </w:numPr>
        <w:tabs>
          <w:tab w:val="left" w:pos="1134"/>
        </w:tabs>
        <w:spacing w:line="120" w:lineRule="atLeast"/>
        <w:ind w:left="0" w:firstLine="705"/>
      </w:pPr>
      <w:r w:rsidRPr="00E06705">
        <w:t xml:space="preserve">Пункт 1.1 </w:t>
      </w:r>
      <w:r>
        <w:t xml:space="preserve">настоящего приказа </w:t>
      </w:r>
      <w:r w:rsidRPr="00E06705">
        <w:t xml:space="preserve">вступает в силу </w:t>
      </w:r>
      <w:r>
        <w:t xml:space="preserve">с момента его издания </w:t>
      </w:r>
      <w:r w:rsidRPr="00E06705">
        <w:t>и применяется к правоотношениям, возникающим при составлении и исполнении бюджета городского округа Сургут Ханты – Мансийского автономного округа – Югры, начиная с бюджета на 2023 год и плановый период 2024 – 2025 годов.</w:t>
      </w:r>
    </w:p>
    <w:p w:rsidR="007A4362" w:rsidRDefault="007A4362" w:rsidP="007A4362">
      <w:pPr>
        <w:numPr>
          <w:ilvl w:val="0"/>
          <w:numId w:val="1"/>
        </w:numPr>
        <w:spacing w:line="120" w:lineRule="atLeast"/>
      </w:pPr>
      <w:r>
        <w:t xml:space="preserve"> Пункт 1.2 настоящего приказа вступает в силу с 01.01.2023 года.</w:t>
      </w:r>
    </w:p>
    <w:p w:rsidR="007A4362" w:rsidRPr="002E68CF" w:rsidRDefault="007A4362" w:rsidP="007A4362">
      <w:pPr>
        <w:numPr>
          <w:ilvl w:val="0"/>
          <w:numId w:val="1"/>
        </w:numPr>
        <w:tabs>
          <w:tab w:val="left" w:pos="1134"/>
        </w:tabs>
        <w:spacing w:line="120" w:lineRule="atLeast"/>
        <w:ind w:left="0" w:firstLine="705"/>
      </w:pPr>
      <w:r w:rsidRPr="002E68CF">
        <w:t xml:space="preserve">Контроль за выполнением настоящего приказа возложить на заместителя директора департамента </w:t>
      </w:r>
      <w:proofErr w:type="spellStart"/>
      <w:r w:rsidRPr="002E68CF">
        <w:t>Смолдыреву</w:t>
      </w:r>
      <w:proofErr w:type="spellEnd"/>
      <w:r w:rsidRPr="002E68CF">
        <w:t xml:space="preserve"> С.Б.</w:t>
      </w:r>
    </w:p>
    <w:p w:rsidR="007A4362" w:rsidRDefault="007A4362" w:rsidP="00656C62"/>
    <w:p w:rsidR="00656C62" w:rsidRDefault="00656C62" w:rsidP="00656C62"/>
    <w:p w:rsidR="00656C62" w:rsidRPr="00656C62" w:rsidRDefault="00656C62" w:rsidP="00656C62"/>
    <w:p w:rsidR="007A4362" w:rsidRPr="00656C62" w:rsidRDefault="007A4362" w:rsidP="00656C62">
      <w:pPr>
        <w:spacing w:line="120" w:lineRule="atLeast"/>
        <w:ind w:firstLine="0"/>
      </w:pPr>
      <w:r w:rsidRPr="00656C62">
        <w:t xml:space="preserve">Директор департамента                                             </w:t>
      </w:r>
      <w:r w:rsidR="00656C62" w:rsidRPr="00656C62">
        <w:t xml:space="preserve">           </w:t>
      </w:r>
      <w:r w:rsidRPr="00656C62">
        <w:t xml:space="preserve">     </w:t>
      </w:r>
      <w:r w:rsidR="00656C62" w:rsidRPr="00656C62">
        <w:t xml:space="preserve">              </w:t>
      </w:r>
      <w:r w:rsidRPr="00656C62">
        <w:t xml:space="preserve">  М.А. Новикова</w:t>
      </w:r>
    </w:p>
    <w:p w:rsidR="007A4362" w:rsidRPr="00656C62" w:rsidRDefault="007A4362" w:rsidP="007A4362">
      <w:pPr>
        <w:rPr>
          <w:lang w:eastAsia="x-none"/>
        </w:rPr>
      </w:pPr>
    </w:p>
    <w:p w:rsidR="007A4362" w:rsidRDefault="007A4362" w:rsidP="007A4362">
      <w:pPr>
        <w:rPr>
          <w:lang w:eastAsia="x-none"/>
        </w:rPr>
      </w:pPr>
    </w:p>
    <w:p w:rsidR="007A4362" w:rsidRDefault="007A4362" w:rsidP="007A4362">
      <w:pPr>
        <w:rPr>
          <w:lang w:eastAsia="x-none"/>
        </w:rPr>
      </w:pPr>
    </w:p>
    <w:p w:rsidR="007A4362" w:rsidRDefault="007A4362" w:rsidP="007A4362">
      <w:pPr>
        <w:rPr>
          <w:lang w:eastAsia="x-none"/>
        </w:rPr>
      </w:pPr>
    </w:p>
    <w:p w:rsidR="007A4362" w:rsidRDefault="007A4362" w:rsidP="007A4362">
      <w:pPr>
        <w:rPr>
          <w:lang w:eastAsia="x-none"/>
        </w:rPr>
      </w:pPr>
    </w:p>
    <w:p w:rsidR="007A4362" w:rsidRDefault="007A4362" w:rsidP="007A4362">
      <w:pPr>
        <w:rPr>
          <w:lang w:eastAsia="x-none"/>
        </w:rPr>
      </w:pPr>
    </w:p>
    <w:p w:rsidR="007A4362" w:rsidRDefault="007A4362" w:rsidP="007A4362">
      <w:pPr>
        <w:rPr>
          <w:lang w:eastAsia="x-none"/>
        </w:rPr>
      </w:pPr>
    </w:p>
    <w:p w:rsidR="007A4362" w:rsidRDefault="007A4362" w:rsidP="007A4362">
      <w:pPr>
        <w:rPr>
          <w:lang w:eastAsia="x-none"/>
        </w:rPr>
      </w:pPr>
    </w:p>
    <w:p w:rsidR="007A4362" w:rsidRDefault="007A4362" w:rsidP="007A4362">
      <w:pPr>
        <w:rPr>
          <w:lang w:eastAsia="x-none"/>
        </w:rPr>
      </w:pPr>
    </w:p>
    <w:p w:rsidR="007A4362" w:rsidRDefault="007A4362" w:rsidP="007A4362">
      <w:pPr>
        <w:rPr>
          <w:lang w:eastAsia="x-none"/>
        </w:rPr>
      </w:pPr>
    </w:p>
    <w:p w:rsidR="007A4362" w:rsidRDefault="007A4362" w:rsidP="007A4362">
      <w:pPr>
        <w:rPr>
          <w:lang w:eastAsia="x-none"/>
        </w:rPr>
      </w:pPr>
    </w:p>
    <w:p w:rsidR="007A4362" w:rsidRDefault="007A4362" w:rsidP="007A4362">
      <w:pPr>
        <w:rPr>
          <w:lang w:eastAsia="x-none"/>
        </w:rPr>
      </w:pPr>
      <w:bookmarkStart w:id="0" w:name="_GoBack"/>
      <w:bookmarkEnd w:id="0"/>
    </w:p>
    <w:sectPr w:rsidR="007A4362" w:rsidSect="00183C57">
      <w:footerReference w:type="default" r:id="rId10"/>
      <w:pgSz w:w="11907" w:h="16840" w:code="9"/>
      <w:pgMar w:top="238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F0C" w:rsidRDefault="002B4F0C" w:rsidP="00D94123">
      <w:r>
        <w:separator/>
      </w:r>
    </w:p>
  </w:endnote>
  <w:endnote w:type="continuationSeparator" w:id="0">
    <w:p w:rsidR="002B4F0C" w:rsidRDefault="002B4F0C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F0C" w:rsidRDefault="002B4F0C" w:rsidP="00D94123">
      <w:r>
        <w:separator/>
      </w:r>
    </w:p>
  </w:footnote>
  <w:footnote w:type="continuationSeparator" w:id="0">
    <w:p w:rsidR="002B4F0C" w:rsidRDefault="002B4F0C" w:rsidP="00D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C2ABF"/>
    <w:multiLevelType w:val="multilevel"/>
    <w:tmpl w:val="2014FC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7F675C5A"/>
    <w:multiLevelType w:val="hybridMultilevel"/>
    <w:tmpl w:val="B4C0C552"/>
    <w:lvl w:ilvl="0" w:tplc="6BB0C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B214F"/>
    <w:rsid w:val="000B23CF"/>
    <w:rsid w:val="000B5A6F"/>
    <w:rsid w:val="000C0E70"/>
    <w:rsid w:val="000C40E5"/>
    <w:rsid w:val="000C5579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100D0B"/>
    <w:rsid w:val="00104AD2"/>
    <w:rsid w:val="0010633F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80D67"/>
    <w:rsid w:val="00183C57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0F5A"/>
    <w:rsid w:val="001C193B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39CE"/>
    <w:rsid w:val="00207DED"/>
    <w:rsid w:val="00215CE4"/>
    <w:rsid w:val="00217313"/>
    <w:rsid w:val="0022555F"/>
    <w:rsid w:val="00226F61"/>
    <w:rsid w:val="0023330D"/>
    <w:rsid w:val="0023419C"/>
    <w:rsid w:val="00240B86"/>
    <w:rsid w:val="002427C2"/>
    <w:rsid w:val="0024326F"/>
    <w:rsid w:val="00246039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287B"/>
    <w:rsid w:val="002B4F0C"/>
    <w:rsid w:val="002C5190"/>
    <w:rsid w:val="002C6FAB"/>
    <w:rsid w:val="002D3020"/>
    <w:rsid w:val="002D4CA5"/>
    <w:rsid w:val="002E0EF8"/>
    <w:rsid w:val="002E14A0"/>
    <w:rsid w:val="002F02BB"/>
    <w:rsid w:val="002F4183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63E9A"/>
    <w:rsid w:val="00365A9A"/>
    <w:rsid w:val="003807F8"/>
    <w:rsid w:val="0038303C"/>
    <w:rsid w:val="00383735"/>
    <w:rsid w:val="003839A8"/>
    <w:rsid w:val="003A0285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7513"/>
    <w:rsid w:val="00431BC0"/>
    <w:rsid w:val="00432F63"/>
    <w:rsid w:val="00433061"/>
    <w:rsid w:val="00433850"/>
    <w:rsid w:val="004424CE"/>
    <w:rsid w:val="004443BB"/>
    <w:rsid w:val="00445905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36DF"/>
    <w:rsid w:val="004946F1"/>
    <w:rsid w:val="004A6280"/>
    <w:rsid w:val="004A6334"/>
    <w:rsid w:val="004A6FDD"/>
    <w:rsid w:val="004A7046"/>
    <w:rsid w:val="004C572A"/>
    <w:rsid w:val="004C65FD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41FEE"/>
    <w:rsid w:val="00543246"/>
    <w:rsid w:val="00547564"/>
    <w:rsid w:val="00552100"/>
    <w:rsid w:val="00562CD3"/>
    <w:rsid w:val="0056371F"/>
    <w:rsid w:val="00563DBB"/>
    <w:rsid w:val="00574658"/>
    <w:rsid w:val="005755CD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C6F87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7371"/>
    <w:rsid w:val="00634281"/>
    <w:rsid w:val="0064311E"/>
    <w:rsid w:val="00656630"/>
    <w:rsid w:val="00656C62"/>
    <w:rsid w:val="006610C2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23C94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80B66"/>
    <w:rsid w:val="007863E5"/>
    <w:rsid w:val="007921CD"/>
    <w:rsid w:val="00795CDF"/>
    <w:rsid w:val="007A332F"/>
    <w:rsid w:val="007A4362"/>
    <w:rsid w:val="007A6017"/>
    <w:rsid w:val="007A7744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2358"/>
    <w:rsid w:val="0082047D"/>
    <w:rsid w:val="008233B0"/>
    <w:rsid w:val="008237DD"/>
    <w:rsid w:val="00825CBD"/>
    <w:rsid w:val="00825F17"/>
    <w:rsid w:val="0083215D"/>
    <w:rsid w:val="008321EC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3878"/>
    <w:rsid w:val="008B49C5"/>
    <w:rsid w:val="008B685E"/>
    <w:rsid w:val="008D1A25"/>
    <w:rsid w:val="008D2DC9"/>
    <w:rsid w:val="008D6F60"/>
    <w:rsid w:val="008F2C55"/>
    <w:rsid w:val="008F57DE"/>
    <w:rsid w:val="009021D7"/>
    <w:rsid w:val="009037E7"/>
    <w:rsid w:val="00924284"/>
    <w:rsid w:val="00934CE0"/>
    <w:rsid w:val="00935763"/>
    <w:rsid w:val="00942A66"/>
    <w:rsid w:val="009456A9"/>
    <w:rsid w:val="00946589"/>
    <w:rsid w:val="00950AFA"/>
    <w:rsid w:val="0095669E"/>
    <w:rsid w:val="00962FFB"/>
    <w:rsid w:val="00963636"/>
    <w:rsid w:val="00967F2F"/>
    <w:rsid w:val="00970AC1"/>
    <w:rsid w:val="00971167"/>
    <w:rsid w:val="00971FD8"/>
    <w:rsid w:val="00972F25"/>
    <w:rsid w:val="009768F0"/>
    <w:rsid w:val="00993E62"/>
    <w:rsid w:val="00994874"/>
    <w:rsid w:val="009A07D0"/>
    <w:rsid w:val="009A1DCF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4935"/>
    <w:rsid w:val="009C5725"/>
    <w:rsid w:val="009C5AA1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800E8"/>
    <w:rsid w:val="00A81567"/>
    <w:rsid w:val="00A81919"/>
    <w:rsid w:val="00A81FAE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B0E9F"/>
    <w:rsid w:val="00AB4B7E"/>
    <w:rsid w:val="00AB7070"/>
    <w:rsid w:val="00AC18EE"/>
    <w:rsid w:val="00AE03D1"/>
    <w:rsid w:val="00AE4CA7"/>
    <w:rsid w:val="00AF17A5"/>
    <w:rsid w:val="00AF3BA4"/>
    <w:rsid w:val="00B000F2"/>
    <w:rsid w:val="00B00EFF"/>
    <w:rsid w:val="00B02EBD"/>
    <w:rsid w:val="00B05D07"/>
    <w:rsid w:val="00B12D63"/>
    <w:rsid w:val="00B146ED"/>
    <w:rsid w:val="00B15948"/>
    <w:rsid w:val="00B179E6"/>
    <w:rsid w:val="00B212FF"/>
    <w:rsid w:val="00B217DF"/>
    <w:rsid w:val="00B237A1"/>
    <w:rsid w:val="00B25507"/>
    <w:rsid w:val="00B25A3B"/>
    <w:rsid w:val="00B30CB5"/>
    <w:rsid w:val="00B30D9B"/>
    <w:rsid w:val="00B37D72"/>
    <w:rsid w:val="00B405DF"/>
    <w:rsid w:val="00B43C45"/>
    <w:rsid w:val="00B54304"/>
    <w:rsid w:val="00B6008F"/>
    <w:rsid w:val="00B605DF"/>
    <w:rsid w:val="00B62765"/>
    <w:rsid w:val="00B64C28"/>
    <w:rsid w:val="00B81982"/>
    <w:rsid w:val="00B8731C"/>
    <w:rsid w:val="00B878DB"/>
    <w:rsid w:val="00B91113"/>
    <w:rsid w:val="00B953F9"/>
    <w:rsid w:val="00B97904"/>
    <w:rsid w:val="00BA21FE"/>
    <w:rsid w:val="00BB7345"/>
    <w:rsid w:val="00BC1161"/>
    <w:rsid w:val="00BC1A76"/>
    <w:rsid w:val="00BC392D"/>
    <w:rsid w:val="00BC4305"/>
    <w:rsid w:val="00BD0FBB"/>
    <w:rsid w:val="00BD52D3"/>
    <w:rsid w:val="00BE5025"/>
    <w:rsid w:val="00BF3A91"/>
    <w:rsid w:val="00BF4E2C"/>
    <w:rsid w:val="00BF60F4"/>
    <w:rsid w:val="00C00BBF"/>
    <w:rsid w:val="00C032E5"/>
    <w:rsid w:val="00C04746"/>
    <w:rsid w:val="00C05ADB"/>
    <w:rsid w:val="00C0675F"/>
    <w:rsid w:val="00C14002"/>
    <w:rsid w:val="00C23CA3"/>
    <w:rsid w:val="00C32531"/>
    <w:rsid w:val="00C3296D"/>
    <w:rsid w:val="00C34E8B"/>
    <w:rsid w:val="00C5203A"/>
    <w:rsid w:val="00C54CA2"/>
    <w:rsid w:val="00C6485D"/>
    <w:rsid w:val="00C65E38"/>
    <w:rsid w:val="00C74DE3"/>
    <w:rsid w:val="00C85FF7"/>
    <w:rsid w:val="00C90969"/>
    <w:rsid w:val="00C97242"/>
    <w:rsid w:val="00CA27B1"/>
    <w:rsid w:val="00CA4539"/>
    <w:rsid w:val="00CA52A7"/>
    <w:rsid w:val="00CB2467"/>
    <w:rsid w:val="00CB3ACF"/>
    <w:rsid w:val="00CC379C"/>
    <w:rsid w:val="00CC7516"/>
    <w:rsid w:val="00CE06C0"/>
    <w:rsid w:val="00CE3A43"/>
    <w:rsid w:val="00CE3C25"/>
    <w:rsid w:val="00CF3016"/>
    <w:rsid w:val="00CF4C1B"/>
    <w:rsid w:val="00D031CF"/>
    <w:rsid w:val="00D05558"/>
    <w:rsid w:val="00D05D1D"/>
    <w:rsid w:val="00D0617E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41E60"/>
    <w:rsid w:val="00D4428D"/>
    <w:rsid w:val="00D47CB4"/>
    <w:rsid w:val="00D47F26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F2"/>
    <w:rsid w:val="00D94123"/>
    <w:rsid w:val="00DA0C54"/>
    <w:rsid w:val="00DC1552"/>
    <w:rsid w:val="00DC2559"/>
    <w:rsid w:val="00DC491A"/>
    <w:rsid w:val="00DD221D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10D9F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7B40"/>
    <w:rsid w:val="00F61BC9"/>
    <w:rsid w:val="00F76005"/>
    <w:rsid w:val="00F80FAF"/>
    <w:rsid w:val="00F833A6"/>
    <w:rsid w:val="00F84BE4"/>
    <w:rsid w:val="00F94708"/>
    <w:rsid w:val="00F95B46"/>
    <w:rsid w:val="00F9711D"/>
    <w:rsid w:val="00FA3FF1"/>
    <w:rsid w:val="00FA4D36"/>
    <w:rsid w:val="00FA6F7E"/>
    <w:rsid w:val="00FB1509"/>
    <w:rsid w:val="00FB5AFF"/>
    <w:rsid w:val="00FC04B0"/>
    <w:rsid w:val="00FC3588"/>
    <w:rsid w:val="00FC4DB3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5B7AF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5B7AF4"/>
    <w:rsid w:val="00C3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0022-058D-4548-830A-5072D3A6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Рудакова Ирина Ивановна</cp:lastModifiedBy>
  <cp:revision>5</cp:revision>
  <cp:lastPrinted>2022-11-29T12:15:00Z</cp:lastPrinted>
  <dcterms:created xsi:type="dcterms:W3CDTF">2022-11-29T12:12:00Z</dcterms:created>
  <dcterms:modified xsi:type="dcterms:W3CDTF">2022-12-01T05:15:00Z</dcterms:modified>
</cp:coreProperties>
</file>